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D0334E" w:rsidRPr="00D0334E">
        <w:t xml:space="preserve"> </w:t>
      </w:r>
      <w:r w:rsidR="00D0334E" w:rsidRPr="00D0334E">
        <w:rPr>
          <w:rFonts w:ascii="Times New Roman" w:hAnsi="Times New Roman" w:cs="Times New Roman"/>
          <w:sz w:val="24"/>
          <w:szCs w:val="24"/>
        </w:rPr>
        <w:t>Efetuar Login no Sistema</w:t>
      </w:r>
    </w:p>
    <w:p w:rsidR="004C5CB0" w:rsidRDefault="00D0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0" t="0" r="1524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Gestor e Atendente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306E92" w:rsidRDefault="00306E9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stor: deseja realizar a mesma de forma segura, simples, e sem erros. Deseja que a segurança do sistema sejá o melhor possível nesse requisito, a fim de evitar que outras pessoas usem seu login para utilizar o sistema.</w:t>
                            </w:r>
                          </w:p>
                          <w:p w:rsidR="00306E92" w:rsidRPr="00306E92" w:rsidRDefault="00306E9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tendente: deseja realizar a mesma de forma simples e sem erros.</w:t>
                            </w:r>
                          </w:p>
                          <w:p w:rsidR="00306E92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possuir cadastro prévio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="00306E92">
                              <w:t xml:space="preserve"> o login é efetuado com sucesso, e o gestor/atendete é direcionado para</w:t>
                            </w:r>
                            <w:r w:rsidR="00615119">
                              <w:t xml:space="preserve"> </w:t>
                            </w:r>
                            <w:r w:rsidR="00306E92">
                              <w:t>a página principal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gestor/atendente executa o software do sistema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direciona o gestor/atendente para a janela de login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gestor/atendente entra com seu login e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a senha.</w:t>
                            </w:r>
                          </w:p>
                          <w:p w:rsidR="007920EF" w:rsidRP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sistema verifica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que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gin e a senha estão corretos.</w:t>
                            </w:r>
                          </w:p>
                          <w:p w:rsid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direciona o gestor/cliente para a página principal.</w:t>
                            </w:r>
                          </w:p>
                          <w:p w:rsidR="00AB275F" w:rsidRPr="007920EF" w:rsidRDefault="007920EF" w:rsidP="007920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75F"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uxo alternativo:</w:t>
                            </w:r>
                          </w:p>
                          <w:p w:rsidR="00AB275F" w:rsidRPr="00362402" w:rsidRDefault="007920E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AB275F">
                              <w:rPr>
                                <w:rFonts w:ascii="Times New Roman" w:hAnsi="Times New Roman" w:cs="Times New Roman"/>
                              </w:rPr>
                              <w:t xml:space="preserve">a. 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istema verifica que o login e a senha estão incorretos.</w:t>
                            </w:r>
                          </w:p>
                          <w:p w:rsidR="00AB275F" w:rsidRDefault="00AB275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sistema exibe na tela que o login ou a senha digitada estão incorretas, e pede para o usuário digitar novamente.</w:t>
                            </w:r>
                          </w:p>
                          <w:p w:rsidR="007920EF" w:rsidRDefault="007920E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volta para o passo 3 do cenário de sucesso principal.</w:t>
                            </w:r>
                          </w:p>
                          <w:p w:rsidR="00AB275F" w:rsidRPr="00362402" w:rsidRDefault="00AB275F" w:rsidP="00AB275F">
                            <w:pPr>
                              <w:jc w:val="both"/>
                            </w:pPr>
                            <w:r>
                              <w:t>Em qualquer passo dos fluxos, caso o cliente desista d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O atendente sel</w:t>
                            </w:r>
                            <w:r w:rsidR="00530126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ciona </w:t>
                            </w:r>
                            <w:r w:rsidR="007F5B36">
                              <w:rPr>
                                <w:rFonts w:ascii="Times New Roman" w:hAnsi="Times New Roman" w:cs="Times New Roman"/>
                              </w:rPr>
                              <w:t xml:space="preserve">a opção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“Sair</w:t>
                            </w: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”.</w:t>
                            </w:r>
                          </w:p>
                          <w:p w:rsidR="007920EF" w:rsidRDefault="007920EF" w:rsidP="007920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oftware do sistema é finalizado.</w:t>
                            </w:r>
                          </w:p>
                          <w:p w:rsidR="007920EF" w:rsidRPr="007920EF" w:rsidRDefault="007920EF" w:rsidP="007920EF">
                            <w:pPr>
                              <w:pStyle w:val="ListParagraph"/>
                              <w:ind w:left="109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5119">
                              <w:rPr>
                                <w:rFonts w:ascii="Times New Roman" w:hAnsi="Times New Roman" w:cs="Times New Roman"/>
                              </w:rPr>
                              <w:t>algumas vezes por dia.</w:t>
                            </w:r>
                            <w:bookmarkStart w:id="0" w:name="_GoBack"/>
                            <w:bookmarkEnd w:id="0"/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7920E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7920EF" w:rsidRPr="007920EF" w:rsidRDefault="007920EF" w:rsidP="007920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Pr="00AB275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Gestor e Atendente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306E92" w:rsidRDefault="00306E9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stor: deseja realizar a mesma de forma segura, simples, e sem erros. Deseja que a segurança do sistema sejá o melhor possível nesse requisito, a fim de evitar que outras pessoas usem seu login para utilizar o sistema.</w:t>
                      </w:r>
                    </w:p>
                    <w:p w:rsidR="00306E92" w:rsidRPr="00306E92" w:rsidRDefault="00306E9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tendente: deseja realizar a mesma de forma simples e sem erros.</w:t>
                      </w:r>
                    </w:p>
                    <w:p w:rsidR="00306E92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possuir cadastro prévio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="00306E92">
                        <w:t xml:space="preserve"> o login é efetuado com sucesso, e o gestor/atendete é direcionado para</w:t>
                      </w:r>
                      <w:r w:rsidR="00615119">
                        <w:t xml:space="preserve"> </w:t>
                      </w:r>
                      <w:r w:rsidR="00306E92">
                        <w:t>a página principal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gestor/atendente executa o software do sistema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direciona o gestor/atendente para a janela de login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gestor/atendente entra com seu login e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>sua senha.</w:t>
                      </w:r>
                    </w:p>
                    <w:p w:rsidR="007920EF" w:rsidRP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sistema verifica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que 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gin e a senha estão corretos.</w:t>
                      </w:r>
                    </w:p>
                    <w:p w:rsid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direciona o gestor/cliente para a página principal.</w:t>
                      </w:r>
                    </w:p>
                    <w:p w:rsidR="00AB275F" w:rsidRPr="007920EF" w:rsidRDefault="007920EF" w:rsidP="007920E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275F"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uxo alternativo:</w:t>
                      </w:r>
                    </w:p>
                    <w:p w:rsidR="00AB275F" w:rsidRPr="00362402" w:rsidRDefault="007920E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AB275F">
                        <w:rPr>
                          <w:rFonts w:ascii="Times New Roman" w:hAnsi="Times New Roman" w:cs="Times New Roman"/>
                        </w:rPr>
                        <w:t xml:space="preserve">a. O </w:t>
                      </w:r>
                      <w:r>
                        <w:rPr>
                          <w:rFonts w:ascii="Times New Roman" w:hAnsi="Times New Roman" w:cs="Times New Roman"/>
                        </w:rPr>
                        <w:t>sistema verifica que o login e a senha estão incorretos.</w:t>
                      </w:r>
                    </w:p>
                    <w:p w:rsidR="00AB275F" w:rsidRDefault="00AB275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sistema exibe na tela que o login ou a senha digitada estão incorretas, e pede para o usuário digitar novamente.</w:t>
                      </w:r>
                    </w:p>
                    <w:p w:rsidR="007920EF" w:rsidRDefault="007920E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volta para o passo 3 do cenário de sucesso principal.</w:t>
                      </w:r>
                    </w:p>
                    <w:p w:rsidR="00AB275F" w:rsidRPr="00362402" w:rsidRDefault="00AB275F" w:rsidP="00AB275F">
                      <w:pPr>
                        <w:jc w:val="both"/>
                      </w:pPr>
                      <w:r>
                        <w:t>Em qualquer passo dos fluxos, caso o cliente desista d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>O atendente sel</w:t>
                      </w:r>
                      <w:r w:rsidR="00530126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ciona </w:t>
                      </w:r>
                      <w:r w:rsidR="007F5B36">
                        <w:rPr>
                          <w:rFonts w:ascii="Times New Roman" w:hAnsi="Times New Roman" w:cs="Times New Roman"/>
                        </w:rPr>
                        <w:t xml:space="preserve">a opção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“Sair</w:t>
                      </w:r>
                      <w:r w:rsidRPr="004636B8">
                        <w:rPr>
                          <w:rFonts w:ascii="Times New Roman" w:hAnsi="Times New Roman" w:cs="Times New Roman"/>
                        </w:rPr>
                        <w:t>”.</w:t>
                      </w:r>
                    </w:p>
                    <w:p w:rsidR="007920EF" w:rsidRDefault="007920EF" w:rsidP="007920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oftware do sistema é finalizado.</w:t>
                      </w:r>
                    </w:p>
                    <w:p w:rsidR="007920EF" w:rsidRPr="007920EF" w:rsidRDefault="007920EF" w:rsidP="007920EF">
                      <w:pPr>
                        <w:pStyle w:val="ListParagraph"/>
                        <w:ind w:left="1098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15119">
                        <w:rPr>
                          <w:rFonts w:ascii="Times New Roman" w:hAnsi="Times New Roman" w:cs="Times New Roman"/>
                        </w:rPr>
                        <w:t>algumas vezes por dia.</w:t>
                      </w:r>
                      <w:bookmarkStart w:id="1" w:name="_GoBack"/>
                      <w:bookmarkEnd w:id="1"/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7920E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7920EF" w:rsidRPr="007920EF" w:rsidRDefault="007920EF" w:rsidP="007920E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Pr="00AB275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D0334E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0" t="0" r="1524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 w:rsidR="005301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 w:rsidR="005301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EA" w:rsidRDefault="00114EEA" w:rsidP="00EC3B74">
      <w:pPr>
        <w:spacing w:after="0" w:line="240" w:lineRule="auto"/>
      </w:pPr>
      <w:r>
        <w:separator/>
      </w:r>
    </w:p>
  </w:endnote>
  <w:endnote w:type="continuationSeparator" w:id="0">
    <w:p w:rsidR="00114EEA" w:rsidRDefault="00114EEA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EA" w:rsidRDefault="00114EEA" w:rsidP="00EC3B74">
      <w:pPr>
        <w:spacing w:after="0" w:line="240" w:lineRule="auto"/>
      </w:pPr>
      <w:r>
        <w:separator/>
      </w:r>
    </w:p>
  </w:footnote>
  <w:footnote w:type="continuationSeparator" w:id="0">
    <w:p w:rsidR="00114EEA" w:rsidRDefault="00114EEA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93E28"/>
    <w:rsid w:val="000B0EF6"/>
    <w:rsid w:val="00114EEA"/>
    <w:rsid w:val="001727E0"/>
    <w:rsid w:val="001A25CB"/>
    <w:rsid w:val="00235C90"/>
    <w:rsid w:val="0028580A"/>
    <w:rsid w:val="0030401C"/>
    <w:rsid w:val="00306E92"/>
    <w:rsid w:val="00336342"/>
    <w:rsid w:val="00387803"/>
    <w:rsid w:val="003B5985"/>
    <w:rsid w:val="00406B2A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15119"/>
    <w:rsid w:val="00617FD4"/>
    <w:rsid w:val="0063763A"/>
    <w:rsid w:val="0064408F"/>
    <w:rsid w:val="00656C66"/>
    <w:rsid w:val="006820C6"/>
    <w:rsid w:val="006A4FDD"/>
    <w:rsid w:val="006C3A4D"/>
    <w:rsid w:val="006C51C0"/>
    <w:rsid w:val="006D326C"/>
    <w:rsid w:val="00724A9B"/>
    <w:rsid w:val="00770C6E"/>
    <w:rsid w:val="007920EF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D0334E"/>
    <w:rsid w:val="00D0430C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F5FE-EEE0-459E-B919-27369F57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190E-A5D7-40BD-B041-74B535C7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4</cp:revision>
  <dcterms:created xsi:type="dcterms:W3CDTF">2014-01-22T03:53:00Z</dcterms:created>
  <dcterms:modified xsi:type="dcterms:W3CDTF">2014-01-22T04:11:00Z</dcterms:modified>
</cp:coreProperties>
</file>